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ABEE" w14:textId="40F4A95E" w:rsidR="00803047" w:rsidRPr="007766FD" w:rsidRDefault="003E4F05" w:rsidP="00D445B5">
      <w:pPr>
        <w:pStyle w:val="Heading1"/>
        <w:rPr>
          <w:rFonts w:eastAsia="MS Mincho"/>
        </w:rPr>
      </w:pPr>
      <w:r>
        <w:rPr>
          <w:rFonts w:eastAsia="MS Mincho"/>
        </w:rPr>
        <w:t>Baseball</w:t>
      </w:r>
      <w:r w:rsidR="00307E44" w:rsidRPr="007766FD">
        <w:rPr>
          <w:rFonts w:eastAsia="MS Mincho"/>
        </w:rPr>
        <w:t xml:space="preserve"> </w:t>
      </w:r>
      <w:r w:rsidR="00A34BBC" w:rsidRPr="007766FD">
        <w:rPr>
          <w:rFonts w:eastAsia="MS Mincho"/>
        </w:rPr>
        <w:t>S</w:t>
      </w:r>
      <w:r w:rsidR="00803047" w:rsidRPr="007766FD">
        <w:rPr>
          <w:rFonts w:eastAsia="MS Mincho"/>
        </w:rPr>
        <w:t xml:space="preserve">tatewide </w:t>
      </w:r>
      <w:r w:rsidR="00A34BBC" w:rsidRPr="00D445B5">
        <w:rPr>
          <w:rFonts w:eastAsia="MS Mincho"/>
        </w:rPr>
        <w:t>S</w:t>
      </w:r>
      <w:r w:rsidR="00803047" w:rsidRPr="00D445B5">
        <w:rPr>
          <w:rFonts w:eastAsia="MS Mincho"/>
        </w:rPr>
        <w:t>chools</w:t>
      </w:r>
      <w:r w:rsidR="00803047" w:rsidRPr="007766FD">
        <w:rPr>
          <w:rFonts w:eastAsia="MS Mincho"/>
        </w:rPr>
        <w:t xml:space="preserve"> </w:t>
      </w:r>
      <w:r w:rsidR="00A34BBC" w:rsidRPr="007766FD">
        <w:rPr>
          <w:rFonts w:eastAsia="MS Mincho"/>
        </w:rPr>
        <w:t>C</w:t>
      </w:r>
      <w:r w:rsidR="00803047" w:rsidRPr="007766FD">
        <w:rPr>
          <w:rFonts w:eastAsia="MS Mincho"/>
        </w:rPr>
        <w:t>ompetition</w:t>
      </w:r>
      <w:r w:rsidR="008D2445" w:rsidRPr="007766FD">
        <w:rPr>
          <w:rFonts w:eastAsia="MS Mincho"/>
        </w:rPr>
        <w:t xml:space="preserve"> </w:t>
      </w:r>
    </w:p>
    <w:p w14:paraId="01B1246D" w14:textId="13B24BDF" w:rsidR="008D2445" w:rsidRPr="007766FD" w:rsidRDefault="00AB280B" w:rsidP="00D445B5">
      <w:pPr>
        <w:pStyle w:val="Heading2"/>
        <w:rPr>
          <w:rFonts w:eastAsia="MS Mincho"/>
        </w:rPr>
      </w:pPr>
      <w:r w:rsidRPr="007766FD">
        <w:rPr>
          <w:rFonts w:eastAsia="MS Mincho"/>
        </w:rPr>
        <w:t>Year 1</w:t>
      </w:r>
      <w:r w:rsidR="00383AEF">
        <w:rPr>
          <w:rFonts w:eastAsia="MS Mincho"/>
        </w:rPr>
        <w:t>0</w:t>
      </w:r>
      <w:r w:rsidRPr="007766FD">
        <w:rPr>
          <w:rFonts w:eastAsia="MS Mincho"/>
        </w:rPr>
        <w:t xml:space="preserve"> </w:t>
      </w:r>
      <w:r w:rsidR="00383AEF">
        <w:rPr>
          <w:rFonts w:eastAsia="MS Mincho"/>
        </w:rPr>
        <w:t xml:space="preserve">to </w:t>
      </w:r>
      <w:r w:rsidRPr="00D445B5">
        <w:rPr>
          <w:rFonts w:eastAsia="MS Mincho"/>
        </w:rPr>
        <w:t>12</w:t>
      </w:r>
      <w:r w:rsidR="008D2445" w:rsidRPr="007766FD">
        <w:rPr>
          <w:rFonts w:eastAsia="MS Mincho"/>
        </w:rPr>
        <w:t xml:space="preserve"> </w:t>
      </w:r>
    </w:p>
    <w:p w14:paraId="7249C2E6" w14:textId="190953A1" w:rsidR="004C5C26" w:rsidRPr="00176FD7" w:rsidRDefault="0074674D" w:rsidP="00BC7EF2">
      <w:pPr>
        <w:pStyle w:val="Heading3"/>
        <w:ind w:right="-35"/>
        <w:jc w:val="both"/>
        <w:rPr>
          <w:sz w:val="32"/>
          <w:szCs w:val="32"/>
        </w:rPr>
      </w:pPr>
      <w:r w:rsidRPr="00176FD7">
        <w:rPr>
          <w:sz w:val="32"/>
          <w:szCs w:val="32"/>
        </w:rPr>
        <w:t xml:space="preserve">Competition </w:t>
      </w:r>
      <w:r w:rsidR="0065641D" w:rsidRPr="00176FD7">
        <w:rPr>
          <w:sz w:val="32"/>
          <w:szCs w:val="32"/>
        </w:rPr>
        <w:t>N</w:t>
      </w:r>
      <w:r w:rsidRPr="00176FD7">
        <w:rPr>
          <w:sz w:val="32"/>
          <w:szCs w:val="32"/>
        </w:rPr>
        <w:t>otes</w:t>
      </w:r>
    </w:p>
    <w:p w14:paraId="62952809" w14:textId="7BBD7CC5" w:rsidR="0074674D" w:rsidRPr="007766FD" w:rsidRDefault="0074674D" w:rsidP="00BC7EF2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</w:t>
      </w:r>
      <w:r w:rsidR="00E53613" w:rsidRPr="007766FD">
        <w:rPr>
          <w:szCs w:val="22"/>
          <w:lang w:eastAsia="ja-JP"/>
        </w:rPr>
        <w:t>convenor</w:t>
      </w:r>
      <w:r w:rsidR="00643CD4" w:rsidRPr="007766FD">
        <w:rPr>
          <w:szCs w:val="22"/>
          <w:lang w:eastAsia="ja-JP"/>
        </w:rPr>
        <w:t xml:space="preserve"> and </w:t>
      </w:r>
      <w:proofErr w:type="spellStart"/>
      <w:r w:rsidR="00643CD4" w:rsidRPr="007766FD">
        <w:rPr>
          <w:szCs w:val="22"/>
          <w:lang w:eastAsia="ja-JP"/>
        </w:rPr>
        <w:t>organiser</w:t>
      </w:r>
      <w:proofErr w:type="spellEnd"/>
      <w:r w:rsidR="00E53613" w:rsidRPr="007766FD">
        <w:rPr>
          <w:szCs w:val="22"/>
          <w:lang w:eastAsia="ja-JP"/>
        </w:rPr>
        <w:t xml:space="preserve"> of this </w:t>
      </w:r>
      <w:r w:rsidRPr="007766FD">
        <w:rPr>
          <w:szCs w:val="22"/>
          <w:lang w:eastAsia="ja-JP"/>
        </w:rPr>
        <w:t>competition is</w:t>
      </w:r>
      <w:r w:rsidR="003E4F05">
        <w:rPr>
          <w:szCs w:val="22"/>
          <w:lang w:eastAsia="ja-JP"/>
        </w:rPr>
        <w:t xml:space="preserve"> </w:t>
      </w:r>
      <w:hyperlink r:id="rId12" w:history="1">
        <w:r w:rsidR="003E4F05" w:rsidRPr="003E4F05">
          <w:rPr>
            <w:rStyle w:val="Hyperlink"/>
            <w:szCs w:val="22"/>
            <w:lang w:eastAsia="ja-JP"/>
          </w:rPr>
          <w:t>Jared King.</w:t>
        </w:r>
      </w:hyperlink>
    </w:p>
    <w:p w14:paraId="7AA78F1F" w14:textId="57D1BF63" w:rsidR="00C832CA" w:rsidRPr="007766FD" w:rsidRDefault="00C832CA" w:rsidP="00C832CA">
      <w:pPr>
        <w:rPr>
          <w:rStyle w:val="Hyperlink"/>
          <w:rFonts w:cs="Arial"/>
          <w:szCs w:val="22"/>
        </w:rPr>
      </w:pPr>
      <w:r w:rsidRPr="007766FD">
        <w:rPr>
          <w:rFonts w:cs="Arial"/>
          <w:szCs w:val="22"/>
        </w:rPr>
        <w:t xml:space="preserve">See the </w:t>
      </w:r>
      <w:r w:rsidR="003E4F05">
        <w:rPr>
          <w:rFonts w:cs="Arial"/>
          <w:szCs w:val="22"/>
        </w:rPr>
        <w:t>b</w:t>
      </w:r>
      <w:r w:rsidR="00FB5FA9">
        <w:rPr>
          <w:rFonts w:cs="Arial"/>
          <w:szCs w:val="22"/>
        </w:rPr>
        <w:t>aseball</w:t>
      </w:r>
      <w:r w:rsidRPr="007766FD">
        <w:rPr>
          <w:rFonts w:cs="Arial"/>
          <w:szCs w:val="22"/>
        </w:rPr>
        <w:t xml:space="preserve"> rules on the School Sport SA </w:t>
      </w:r>
      <w:hyperlink r:id="rId13" w:history="1">
        <w:r w:rsidRPr="00972229">
          <w:rPr>
            <w:rStyle w:val="Hyperlink"/>
            <w:rFonts w:cs="Arial"/>
            <w:szCs w:val="22"/>
          </w:rPr>
          <w:t>websit</w:t>
        </w:r>
        <w:r w:rsidR="00FB5FA9" w:rsidRPr="00972229">
          <w:rPr>
            <w:rStyle w:val="Hyperlink"/>
            <w:rFonts w:cs="Arial"/>
            <w:szCs w:val="22"/>
          </w:rPr>
          <w:t>e.</w:t>
        </w:r>
      </w:hyperlink>
    </w:p>
    <w:p w14:paraId="6EE7FFD4" w14:textId="77777777" w:rsidR="006637DE" w:rsidRPr="007766FD" w:rsidRDefault="006637DE" w:rsidP="006637DE">
      <w:pPr>
        <w:ind w:right="-35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</w:t>
      </w:r>
      <w:proofErr w:type="spellStart"/>
      <w:r w:rsidRPr="007766FD">
        <w:rPr>
          <w:szCs w:val="22"/>
          <w:lang w:eastAsia="ja-JP"/>
        </w:rPr>
        <w:t>organising</w:t>
      </w:r>
      <w:proofErr w:type="spellEnd"/>
      <w:r w:rsidRPr="007766FD">
        <w:rPr>
          <w:szCs w:val="22"/>
          <w:lang w:eastAsia="ja-JP"/>
        </w:rPr>
        <w:t xml:space="preserve"> school is also the default host venue, but this can be negotiated by the schools involved.</w:t>
      </w:r>
    </w:p>
    <w:p w14:paraId="4C0B1DFA" w14:textId="3699168C" w:rsidR="008D2445" w:rsidRPr="008D2445" w:rsidRDefault="008D2445" w:rsidP="008D2445">
      <w:pPr>
        <w:pStyle w:val="Heading4"/>
        <w:rPr>
          <w:lang w:val="en-AU"/>
        </w:rPr>
      </w:pPr>
      <w:r w:rsidRPr="008D2445">
        <w:rPr>
          <w:lang w:val="en-AU"/>
        </w:rPr>
        <w:t xml:space="preserve">Completion of </w:t>
      </w:r>
      <w:r w:rsidR="006B1439">
        <w:rPr>
          <w:lang w:val="en-AU"/>
        </w:rPr>
        <w:t>M</w:t>
      </w:r>
      <w:r w:rsidRPr="008D2445">
        <w:rPr>
          <w:lang w:val="en-AU"/>
        </w:rPr>
        <w:t>atches</w:t>
      </w:r>
    </w:p>
    <w:p w14:paraId="6189CBA5" w14:textId="77777777" w:rsidR="008D2445" w:rsidRPr="007766FD" w:rsidRDefault="008D2445" w:rsidP="008D2445">
      <w:pPr>
        <w:widowControl/>
        <w:autoSpaceDE/>
        <w:autoSpaceDN/>
        <w:spacing w:line="240" w:lineRule="auto"/>
        <w:ind w:right="0"/>
        <w:rPr>
          <w:rFonts w:eastAsia="MS Mincho" w:cs="Times New Roman"/>
          <w:color w:val="auto"/>
          <w:szCs w:val="22"/>
        </w:rPr>
      </w:pPr>
      <w:r w:rsidRPr="007766FD">
        <w:rPr>
          <w:rFonts w:eastAsia="MS Mincho" w:cs="Times New Roman"/>
          <w:color w:val="auto"/>
          <w:szCs w:val="22"/>
        </w:rPr>
        <w:t>At the completion of matches, the winning school is to email or phone results to School Sport SA.</w:t>
      </w:r>
    </w:p>
    <w:p w14:paraId="7E56723F" w14:textId="77777777" w:rsidR="008D2445" w:rsidRPr="007766FD" w:rsidRDefault="00CD76D5" w:rsidP="008D2445">
      <w:pPr>
        <w:widowControl/>
        <w:numPr>
          <w:ilvl w:val="0"/>
          <w:numId w:val="9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hyperlink r:id="rId14" w:history="1">
        <w:r w:rsidR="008D2445" w:rsidRPr="007766FD">
          <w:rPr>
            <w:rFonts w:eastAsia="Times New Roman" w:cs="Times New Roman"/>
            <w:color w:val="0000FF"/>
            <w:szCs w:val="22"/>
            <w:u w:val="single"/>
            <w:lang w:val="en-AU" w:eastAsia="en-AU"/>
          </w:rPr>
          <w:t>Education.SchoolSportSA@sa.gov.au</w:t>
        </w:r>
      </w:hyperlink>
      <w:r w:rsidR="008D2445" w:rsidRPr="007766FD">
        <w:rPr>
          <w:rFonts w:eastAsia="Times New Roman" w:cs="Times New Roman"/>
          <w:color w:val="auto"/>
          <w:szCs w:val="22"/>
          <w:lang w:val="en-AU" w:eastAsia="en-AU"/>
        </w:rPr>
        <w:t xml:space="preserve"> </w:t>
      </w:r>
    </w:p>
    <w:p w14:paraId="5569DE03" w14:textId="79EAE118" w:rsidR="008D2445" w:rsidRPr="007766FD" w:rsidRDefault="006B1439" w:rsidP="008D2445">
      <w:pPr>
        <w:widowControl/>
        <w:numPr>
          <w:ilvl w:val="0"/>
          <w:numId w:val="9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r w:rsidRPr="007766FD">
        <w:rPr>
          <w:rFonts w:eastAsia="Times New Roman" w:cs="Times New Roman"/>
          <w:color w:val="auto"/>
          <w:szCs w:val="22"/>
          <w:lang w:val="en-AU" w:eastAsia="en-AU"/>
        </w:rPr>
        <w:t xml:space="preserve">(08) </w:t>
      </w:r>
      <w:r w:rsidR="008D2445" w:rsidRPr="007766FD">
        <w:rPr>
          <w:rFonts w:eastAsia="Times New Roman" w:cs="Times New Roman"/>
          <w:color w:val="auto"/>
          <w:szCs w:val="22"/>
          <w:lang w:val="en-AU" w:eastAsia="en-AU"/>
        </w:rPr>
        <w:t>8416 5900</w:t>
      </w:r>
    </w:p>
    <w:p w14:paraId="5B93CDEB" w14:textId="07A78289" w:rsidR="008D2445" w:rsidRPr="00F90E89" w:rsidRDefault="00D445B5" w:rsidP="004D0314">
      <w:pPr>
        <w:pStyle w:val="Heading3"/>
        <w:spacing w:before="0"/>
        <w:jc w:val="both"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>Fixture</w:t>
      </w:r>
      <w:r w:rsidR="008D2445" w:rsidRPr="00F90E89">
        <w:rPr>
          <w:rFonts w:eastAsia="MS Mincho"/>
          <w:sz w:val="36"/>
          <w:szCs w:val="36"/>
        </w:rPr>
        <w:t xml:space="preserve"> </w:t>
      </w:r>
    </w:p>
    <w:p w14:paraId="18C070E9" w14:textId="77777777" w:rsidR="008D2445" w:rsidRPr="00C67407" w:rsidRDefault="008D2445" w:rsidP="008D2445">
      <w:pPr>
        <w:rPr>
          <w:sz w:val="10"/>
          <w:szCs w:val="10"/>
          <w:lang w:val="en-AU"/>
        </w:rPr>
      </w:pPr>
    </w:p>
    <w:tbl>
      <w:tblPr>
        <w:tblW w:w="0" w:type="auto"/>
        <w:tblLook w:val="01E0" w:firstRow="1" w:lastRow="1" w:firstColumn="1" w:lastColumn="1" w:noHBand="0" w:noVBand="0"/>
        <w:tblCaption w:val="Open boys draw"/>
        <w:tblDescription w:val="The first column outlines the dates that the round must be played. The last column is the date of the finals."/>
      </w:tblPr>
      <w:tblGrid>
        <w:gridCol w:w="4865"/>
        <w:gridCol w:w="4871"/>
      </w:tblGrid>
      <w:tr w:rsidR="00600977" w:rsidRPr="00CB794E" w14:paraId="1BBEF54C" w14:textId="77777777" w:rsidTr="00324A03">
        <w:trPr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36C1" w14:textId="77777777" w:rsidR="00600977" w:rsidRDefault="00600977" w:rsidP="00324A03">
            <w:pPr>
              <w:jc w:val="center"/>
              <w:rPr>
                <w:rFonts w:cs="Arial"/>
                <w:b/>
              </w:rPr>
            </w:pPr>
            <w:r w:rsidRPr="004845CD">
              <w:rPr>
                <w:rFonts w:cs="Arial"/>
                <w:b/>
              </w:rPr>
              <w:t>Rou</w:t>
            </w:r>
            <w:r>
              <w:rPr>
                <w:rFonts w:cs="Arial"/>
                <w:b/>
              </w:rPr>
              <w:t xml:space="preserve">nd 1 </w:t>
            </w:r>
          </w:p>
          <w:p w14:paraId="278D66BA" w14:textId="77777777" w:rsidR="00600977" w:rsidRPr="000D58BE" w:rsidRDefault="00600977" w:rsidP="00324A03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To be played Thursday 15</w:t>
            </w:r>
            <w:r w:rsidRPr="005A500A">
              <w:rPr>
                <w:rFonts w:cs="Arial"/>
                <w:b/>
                <w:iCs/>
                <w:vertAlign w:val="superscript"/>
              </w:rPr>
              <w:t>th</w:t>
            </w:r>
            <w:r>
              <w:rPr>
                <w:rFonts w:cs="Arial"/>
                <w:b/>
                <w:iCs/>
              </w:rPr>
              <w:t xml:space="preserve"> February </w:t>
            </w:r>
          </w:p>
          <w:p w14:paraId="76AAB486" w14:textId="77777777" w:rsidR="00600977" w:rsidRPr="004845CD" w:rsidRDefault="00600977" w:rsidP="00324A03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29A" w14:textId="77777777" w:rsidR="00DE1142" w:rsidRDefault="00600977" w:rsidP="00324A03">
            <w:pPr>
              <w:jc w:val="center"/>
              <w:rPr>
                <w:rFonts w:cs="Arial"/>
                <w:b/>
              </w:rPr>
            </w:pPr>
            <w:r w:rsidRPr="004845CD">
              <w:rPr>
                <w:rFonts w:cs="Arial"/>
                <w:b/>
              </w:rPr>
              <w:t xml:space="preserve">Final: will be played on </w:t>
            </w:r>
          </w:p>
          <w:p w14:paraId="0DDC7969" w14:textId="3245597F" w:rsidR="00600977" w:rsidRPr="004845CD" w:rsidRDefault="00600977" w:rsidP="00324A0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ursday</w:t>
            </w:r>
            <w:r w:rsidRPr="004845CD">
              <w:rPr>
                <w:rFonts w:cs="Arial"/>
                <w:b/>
              </w:rPr>
              <w:t xml:space="preserve"> </w:t>
            </w:r>
            <w:r w:rsidR="00CD76D5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 xml:space="preserve"> March</w:t>
            </w:r>
          </w:p>
          <w:p w14:paraId="5E2A6704" w14:textId="77777777" w:rsidR="00600977" w:rsidRPr="004845CD" w:rsidRDefault="00600977" w:rsidP="00324A03">
            <w:pPr>
              <w:jc w:val="center"/>
              <w:rPr>
                <w:rFonts w:cs="Arial"/>
                <w:b/>
              </w:rPr>
            </w:pPr>
            <w:r w:rsidRPr="004845CD">
              <w:rPr>
                <w:rFonts w:cs="Arial"/>
                <w:b/>
              </w:rPr>
              <w:t>(</w:t>
            </w:r>
            <w:proofErr w:type="gramStart"/>
            <w:r w:rsidRPr="004845CD">
              <w:rPr>
                <w:rFonts w:cs="Arial"/>
                <w:b/>
              </w:rPr>
              <w:t>term</w:t>
            </w:r>
            <w:proofErr w:type="gramEnd"/>
            <w:r w:rsidRPr="004845CD">
              <w:rPr>
                <w:rFonts w:cs="Arial"/>
                <w:b/>
              </w:rPr>
              <w:t xml:space="preserve"> 1, week </w:t>
            </w:r>
            <w:r>
              <w:rPr>
                <w:rFonts w:cs="Arial"/>
                <w:b/>
              </w:rPr>
              <w:t>7</w:t>
            </w:r>
            <w:r w:rsidRPr="004845CD">
              <w:rPr>
                <w:rFonts w:cs="Arial"/>
                <w:b/>
              </w:rPr>
              <w:t>)</w:t>
            </w:r>
          </w:p>
        </w:tc>
      </w:tr>
      <w:tr w:rsidR="00600977" w:rsidRPr="00CB794E" w14:paraId="2EE75951" w14:textId="77777777" w:rsidTr="00324A03"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07D52D38" w14:textId="77777777" w:rsidR="00600977" w:rsidRPr="005A500A" w:rsidRDefault="00600977" w:rsidP="00324A03">
            <w:pPr>
              <w:tabs>
                <w:tab w:val="left" w:pos="45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1 - </w:t>
            </w:r>
            <w:r w:rsidRPr="005A500A">
              <w:rPr>
                <w:rFonts w:cs="Arial"/>
                <w:b/>
                <w:bCs/>
              </w:rPr>
              <w:t>At West Beach</w:t>
            </w:r>
          </w:p>
        </w:tc>
        <w:tc>
          <w:tcPr>
            <w:tcW w:w="4871" w:type="dxa"/>
            <w:shd w:val="clear" w:color="auto" w:fill="auto"/>
          </w:tcPr>
          <w:p w14:paraId="18347132" w14:textId="77777777" w:rsidR="00600977" w:rsidRPr="004845CD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600977" w:rsidRPr="00CB794E" w14:paraId="50ED1D10" w14:textId="77777777" w:rsidTr="00324A03">
        <w:tc>
          <w:tcPr>
            <w:tcW w:w="48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5A3D35" w14:textId="77777777" w:rsidR="00600977" w:rsidRPr="005A36ED" w:rsidRDefault="00600977" w:rsidP="00324A03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>1.</w:t>
            </w:r>
            <w:r w:rsidRPr="005A36ED">
              <w:rPr>
                <w:rFonts w:cs="Arial"/>
                <w:color w:val="auto"/>
              </w:rPr>
              <w:tab/>
              <w:t>Golden Grove</w:t>
            </w:r>
          </w:p>
        </w:tc>
        <w:tc>
          <w:tcPr>
            <w:tcW w:w="4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10B8" w14:textId="77777777" w:rsidR="00600977" w:rsidRPr="004845CD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</w:tr>
      <w:tr w:rsidR="00600977" w:rsidRPr="00CB794E" w14:paraId="0AA8ED74" w14:textId="77777777" w:rsidTr="00324A03">
        <w:tc>
          <w:tcPr>
            <w:tcW w:w="4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CDD3" w14:textId="77777777" w:rsidR="00600977" w:rsidRPr="005A36ED" w:rsidRDefault="00600977" w:rsidP="00324A03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auto"/>
              </w:rPr>
              <w:t>2</w:t>
            </w:r>
            <w:r w:rsidRPr="005A36ED">
              <w:rPr>
                <w:rFonts w:cs="Arial"/>
                <w:color w:val="auto"/>
              </w:rPr>
              <w:t>.</w:t>
            </w:r>
            <w:r w:rsidRPr="005A36ED">
              <w:rPr>
                <w:rFonts w:cs="Arial"/>
                <w:color w:val="auto"/>
              </w:rPr>
              <w:tab/>
              <w:t>Gawler and Districts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4D76A" w14:textId="77777777" w:rsidR="00600977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600977" w:rsidRPr="00CB794E" w14:paraId="478F37F0" w14:textId="77777777" w:rsidTr="00324A03"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3D02" w14:textId="77777777" w:rsidR="00600977" w:rsidRPr="008A5A28" w:rsidRDefault="00600977" w:rsidP="00324A03">
            <w:pPr>
              <w:tabs>
                <w:tab w:val="left" w:pos="454"/>
              </w:tabs>
              <w:rPr>
                <w:rFonts w:cs="Arial"/>
                <w:b/>
                <w:bCs/>
                <w:color w:val="auto"/>
              </w:rPr>
            </w:pPr>
            <w:r w:rsidRPr="008A5A28">
              <w:rPr>
                <w:rFonts w:cs="Arial"/>
                <w:b/>
                <w:bCs/>
                <w:color w:val="auto"/>
              </w:rPr>
              <w:t>Group 2 – At West Beach</w:t>
            </w: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31C3D" w14:textId="77777777" w:rsidR="00600977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600977" w:rsidRPr="00CB794E" w14:paraId="183B5351" w14:textId="77777777" w:rsidTr="00324A03">
        <w:tc>
          <w:tcPr>
            <w:tcW w:w="48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61BB9E" w14:textId="77777777" w:rsidR="00600977" w:rsidRPr="005A36ED" w:rsidRDefault="00600977" w:rsidP="00324A03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auto"/>
              </w:rPr>
              <w:t>3</w:t>
            </w:r>
            <w:r w:rsidRPr="005A36ED">
              <w:rPr>
                <w:rFonts w:cs="Arial"/>
                <w:color w:val="auto"/>
              </w:rPr>
              <w:t>.</w:t>
            </w:r>
            <w:r w:rsidRPr="005A36ED">
              <w:rPr>
                <w:rFonts w:cs="Arial"/>
                <w:color w:val="auto"/>
              </w:rPr>
              <w:tab/>
              <w:t>Sacred Heart</w:t>
            </w:r>
          </w:p>
        </w:tc>
        <w:tc>
          <w:tcPr>
            <w:tcW w:w="4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768A" w14:textId="5AFD40FB" w:rsidR="00600977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4845CD">
              <w:rPr>
                <w:rFonts w:cs="Arial"/>
              </w:rPr>
              <w:t>.</w:t>
            </w:r>
          </w:p>
        </w:tc>
      </w:tr>
      <w:tr w:rsidR="00600977" w:rsidRPr="00CB794E" w14:paraId="3A01BEFA" w14:textId="77777777" w:rsidTr="00324A03">
        <w:tc>
          <w:tcPr>
            <w:tcW w:w="4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1355" w14:textId="77777777" w:rsidR="00600977" w:rsidRPr="005A36ED" w:rsidRDefault="00600977" w:rsidP="00324A03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auto"/>
              </w:rPr>
              <w:t>4</w:t>
            </w:r>
            <w:r w:rsidRPr="005A36ED">
              <w:rPr>
                <w:rFonts w:cs="Arial"/>
                <w:color w:val="auto"/>
              </w:rPr>
              <w:t>.</w:t>
            </w:r>
            <w:r w:rsidRPr="005A36ED">
              <w:rPr>
                <w:rFonts w:cs="Arial"/>
                <w:color w:val="auto"/>
              </w:rPr>
              <w:tab/>
              <w:t>Brighton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39A" w14:textId="7336F9FA" w:rsidR="00600977" w:rsidRPr="004845CD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600977" w:rsidRPr="00CB794E" w14:paraId="7BA8672C" w14:textId="77777777" w:rsidTr="00324A03"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8431A" w14:textId="3C98842D" w:rsidR="00600977" w:rsidRPr="005A500A" w:rsidRDefault="00600977" w:rsidP="00324A03">
            <w:pPr>
              <w:tabs>
                <w:tab w:val="left" w:pos="454"/>
              </w:tabs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Group </w:t>
            </w:r>
            <w:r w:rsidR="00CB4008">
              <w:rPr>
                <w:rFonts w:cs="Arial"/>
                <w:b/>
                <w:bCs/>
                <w:color w:val="auto"/>
              </w:rPr>
              <w:t>3</w:t>
            </w:r>
            <w:r>
              <w:rPr>
                <w:rFonts w:cs="Arial"/>
                <w:b/>
                <w:bCs/>
                <w:color w:val="auto"/>
              </w:rPr>
              <w:t xml:space="preserve"> </w:t>
            </w:r>
            <w:r w:rsidRPr="005A500A">
              <w:rPr>
                <w:rFonts w:cs="Arial"/>
                <w:b/>
                <w:bCs/>
                <w:color w:val="auto"/>
              </w:rPr>
              <w:t>At Glenelg Baseball Club</w:t>
            </w:r>
          </w:p>
        </w:tc>
        <w:tc>
          <w:tcPr>
            <w:tcW w:w="4871" w:type="dxa"/>
            <w:tcBorders>
              <w:left w:val="nil"/>
            </w:tcBorders>
            <w:shd w:val="clear" w:color="auto" w:fill="auto"/>
          </w:tcPr>
          <w:p w14:paraId="080324D3" w14:textId="77777777" w:rsidR="00600977" w:rsidRPr="004845CD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600977" w:rsidRPr="00CB794E" w14:paraId="37A06516" w14:textId="77777777" w:rsidTr="00324A03">
        <w:tc>
          <w:tcPr>
            <w:tcW w:w="48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8B0FDA" w14:textId="77777777" w:rsidR="00600977" w:rsidRPr="005A36ED" w:rsidRDefault="00600977" w:rsidP="00324A03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 xml:space="preserve">5.    </w:t>
            </w:r>
            <w:r w:rsidRPr="005A36ED">
              <w:rPr>
                <w:rFonts w:cs="Arial"/>
                <w:color w:val="auto"/>
              </w:rPr>
              <w:tab/>
              <w:t>Seaton HS</w:t>
            </w:r>
          </w:p>
        </w:tc>
        <w:tc>
          <w:tcPr>
            <w:tcW w:w="4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BE441" w14:textId="77777777" w:rsidR="00600977" w:rsidRPr="004845CD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3.</w:t>
            </w:r>
          </w:p>
        </w:tc>
      </w:tr>
      <w:tr w:rsidR="00600977" w:rsidRPr="00CB794E" w14:paraId="288753A2" w14:textId="77777777" w:rsidTr="004D0314">
        <w:trPr>
          <w:trHeight w:val="61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auto"/>
          </w:tcPr>
          <w:p w14:paraId="1F52BDCF" w14:textId="77777777" w:rsidR="00600977" w:rsidRPr="005A36ED" w:rsidRDefault="00600977" w:rsidP="00324A03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auto"/>
              </w:rPr>
              <w:t>6</w:t>
            </w:r>
            <w:r w:rsidRPr="005A36ED">
              <w:rPr>
                <w:rFonts w:cs="Arial"/>
                <w:color w:val="auto"/>
              </w:rPr>
              <w:t xml:space="preserve">. </w:t>
            </w:r>
            <w:r w:rsidRPr="005A36ED">
              <w:rPr>
                <w:rFonts w:cs="Arial"/>
                <w:color w:val="auto"/>
              </w:rPr>
              <w:tab/>
              <w:t>Marryatvill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8663F" w14:textId="77777777" w:rsidR="00600977" w:rsidRPr="004845CD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600977" w:rsidRPr="00CB794E" w14:paraId="572BF972" w14:textId="77777777" w:rsidTr="004D0314">
        <w:trPr>
          <w:trHeight w:val="61"/>
        </w:trPr>
        <w:tc>
          <w:tcPr>
            <w:tcW w:w="4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3209" w14:textId="77777777" w:rsidR="00600977" w:rsidRPr="005A36ED" w:rsidRDefault="00600977" w:rsidP="00324A03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>7.</w:t>
            </w:r>
            <w:r w:rsidRPr="005A36ED">
              <w:rPr>
                <w:rFonts w:cs="Arial"/>
                <w:color w:val="auto"/>
              </w:rPr>
              <w:tab/>
              <w:t>Adelaide Botanic</w:t>
            </w:r>
          </w:p>
        </w:tc>
        <w:tc>
          <w:tcPr>
            <w:tcW w:w="4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C685A" w14:textId="77777777" w:rsidR="00600977" w:rsidRDefault="00600977" w:rsidP="00324A03">
            <w:pPr>
              <w:tabs>
                <w:tab w:val="left" w:pos="45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</w:tr>
      <w:tr w:rsidR="00600977" w:rsidRPr="00CB794E" w14:paraId="13FEC72C" w14:textId="77777777" w:rsidTr="004D0314"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14:paraId="2841EBE5" w14:textId="77777777" w:rsidR="00600977" w:rsidRPr="004845CD" w:rsidRDefault="00600977" w:rsidP="00324A03">
            <w:pPr>
              <w:tabs>
                <w:tab w:val="left" w:pos="454"/>
              </w:tabs>
              <w:rPr>
                <w:rFonts w:cs="Arial"/>
              </w:rPr>
            </w:pPr>
          </w:p>
        </w:tc>
        <w:tc>
          <w:tcPr>
            <w:tcW w:w="4871" w:type="dxa"/>
            <w:shd w:val="clear" w:color="auto" w:fill="auto"/>
          </w:tcPr>
          <w:p w14:paraId="04037727" w14:textId="77777777" w:rsidR="00600977" w:rsidRPr="004845CD" w:rsidRDefault="00600977" w:rsidP="00324A03">
            <w:pPr>
              <w:tabs>
                <w:tab w:val="left" w:pos="454"/>
              </w:tabs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4845CD">
              <w:rPr>
                <w:rFonts w:cs="Arial"/>
              </w:rPr>
              <w:t xml:space="preserve"> Team Competition</w:t>
            </w:r>
          </w:p>
        </w:tc>
      </w:tr>
    </w:tbl>
    <w:p w14:paraId="39E9BD7B" w14:textId="77777777" w:rsidR="00F90E89" w:rsidRPr="009B7C5B" w:rsidRDefault="00F90E89" w:rsidP="00F90E89">
      <w:pPr>
        <w:pStyle w:val="Heading3"/>
        <w:spacing w:before="120"/>
        <w:ind w:right="-35"/>
        <w:rPr>
          <w:sz w:val="36"/>
          <w:szCs w:val="36"/>
        </w:rPr>
      </w:pPr>
      <w:proofErr w:type="spellStart"/>
      <w:r w:rsidRPr="009B7C5B">
        <w:rPr>
          <w:sz w:val="36"/>
          <w:szCs w:val="36"/>
        </w:rPr>
        <w:t>Organising</w:t>
      </w:r>
      <w:proofErr w:type="spellEnd"/>
      <w:r w:rsidRPr="009B7C5B">
        <w:rPr>
          <w:sz w:val="36"/>
          <w:szCs w:val="36"/>
        </w:rPr>
        <w:t xml:space="preserve"> your Games</w:t>
      </w:r>
    </w:p>
    <w:p w14:paraId="27DA60BB" w14:textId="77777777" w:rsidR="00F90E89" w:rsidRDefault="00F90E89" w:rsidP="00F90E89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is also the default host venue, but this can be negotiated by the schools involved.</w:t>
      </w:r>
    </w:p>
    <w:p w14:paraId="7D3AB1B3" w14:textId="77777777" w:rsidR="00F90E89" w:rsidRPr="009B7C5B" w:rsidRDefault="00F90E89" w:rsidP="00F90E89">
      <w:pPr>
        <w:pStyle w:val="Heading3"/>
        <w:rPr>
          <w:rFonts w:eastAsia="MS Mincho"/>
          <w:sz w:val="32"/>
          <w:szCs w:val="32"/>
        </w:rPr>
      </w:pPr>
      <w:r w:rsidRPr="009B7C5B">
        <w:rPr>
          <w:rFonts w:eastAsia="MS Mincho"/>
          <w:sz w:val="32"/>
          <w:szCs w:val="32"/>
        </w:rPr>
        <w:t>Convenor and Locations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555"/>
        <w:gridCol w:w="4110"/>
        <w:gridCol w:w="3544"/>
      </w:tblGrid>
      <w:tr w:rsidR="003D19BA" w14:paraId="31D45239" w14:textId="77777777" w:rsidTr="008B1A4C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7E06BCE" w14:textId="67A226B2" w:rsidR="00EC21C4" w:rsidRPr="00190EE5" w:rsidRDefault="00C14CED" w:rsidP="00CF5410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b/>
                <w:bCs/>
              </w:rPr>
            </w:pPr>
            <w:r w:rsidRPr="00190EE5">
              <w:rPr>
                <w:b/>
                <w:bCs/>
              </w:rPr>
              <w:t>Group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14:paraId="07949AC0" w14:textId="00C8F95A" w:rsidR="00EC21C4" w:rsidRPr="00190EE5" w:rsidRDefault="00C14CED" w:rsidP="00CF5410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b/>
                <w:bCs/>
              </w:rPr>
            </w:pPr>
            <w:r w:rsidRPr="00190EE5">
              <w:rPr>
                <w:b/>
                <w:bCs/>
              </w:rPr>
              <w:t>Location and Details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6B017437" w14:textId="23563822" w:rsidR="003D19BA" w:rsidRPr="00190EE5" w:rsidRDefault="006243E9" w:rsidP="00CF5410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played on</w:t>
            </w:r>
          </w:p>
        </w:tc>
      </w:tr>
      <w:tr w:rsidR="00C14CED" w14:paraId="0A5ECEE2" w14:textId="77777777" w:rsidTr="00CB4008">
        <w:trPr>
          <w:jc w:val="center"/>
        </w:trPr>
        <w:tc>
          <w:tcPr>
            <w:tcW w:w="1555" w:type="dxa"/>
            <w:vAlign w:val="center"/>
          </w:tcPr>
          <w:p w14:paraId="39633271" w14:textId="0CA65352" w:rsidR="00C14CED" w:rsidRPr="00CB4008" w:rsidRDefault="009D5EBF" w:rsidP="00CB4008">
            <w:pPr>
              <w:widowControl/>
              <w:autoSpaceDE/>
              <w:autoSpaceDN/>
              <w:spacing w:line="240" w:lineRule="auto"/>
              <w:ind w:right="0"/>
              <w:jc w:val="center"/>
            </w:pPr>
            <w:r>
              <w:t>1</w:t>
            </w:r>
            <w:r w:rsidR="00CB4008">
              <w:t xml:space="preserve"> and 2</w:t>
            </w:r>
          </w:p>
        </w:tc>
        <w:tc>
          <w:tcPr>
            <w:tcW w:w="4110" w:type="dxa"/>
            <w:vAlign w:val="center"/>
          </w:tcPr>
          <w:p w14:paraId="5B3B579A" w14:textId="0E9CA7F5" w:rsidR="00C842A2" w:rsidRPr="00BC2DE9" w:rsidRDefault="00C842A2" w:rsidP="00C842A2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BC2DE9">
              <w:rPr>
                <w:rFonts w:asciiTheme="minorHAnsi" w:hAnsiTheme="minorHAnsi" w:cstheme="minorHAnsi"/>
                <w:bCs/>
                <w:szCs w:val="22"/>
              </w:rPr>
              <w:t>West Beach Baseball Facility –</w:t>
            </w:r>
          </w:p>
          <w:p w14:paraId="2D92FBCF" w14:textId="2EA96898" w:rsidR="006243E9" w:rsidRPr="006243E9" w:rsidRDefault="00C842A2" w:rsidP="006243E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BC2DE9">
              <w:rPr>
                <w:rFonts w:asciiTheme="minorHAnsi" w:hAnsiTheme="minorHAnsi" w:cstheme="minorHAnsi"/>
                <w:bCs/>
                <w:szCs w:val="22"/>
              </w:rPr>
              <w:t>West Beach Rd, West Beach</w:t>
            </w:r>
          </w:p>
        </w:tc>
        <w:tc>
          <w:tcPr>
            <w:tcW w:w="3544" w:type="dxa"/>
            <w:vAlign w:val="center"/>
          </w:tcPr>
          <w:p w14:paraId="7DCD47E9" w14:textId="1FCFE309" w:rsidR="009E63B9" w:rsidRPr="00BC2DE9" w:rsidRDefault="009E63B9" w:rsidP="009E63B9">
            <w:pPr>
              <w:jc w:val="center"/>
              <w:rPr>
                <w:rFonts w:cs="Arial"/>
                <w:bCs/>
                <w:iCs/>
              </w:rPr>
            </w:pPr>
            <w:r w:rsidRPr="00BC2DE9">
              <w:rPr>
                <w:rFonts w:cs="Arial"/>
                <w:bCs/>
                <w:iCs/>
              </w:rPr>
              <w:t xml:space="preserve">Thursday </w:t>
            </w:r>
            <w:r w:rsidR="006243E9">
              <w:rPr>
                <w:rFonts w:cs="Arial"/>
                <w:bCs/>
                <w:iCs/>
              </w:rPr>
              <w:t>15</w:t>
            </w:r>
            <w:r w:rsidRPr="00BC2DE9">
              <w:rPr>
                <w:rFonts w:cs="Arial"/>
                <w:bCs/>
                <w:iCs/>
              </w:rPr>
              <w:t xml:space="preserve"> March</w:t>
            </w:r>
          </w:p>
          <w:p w14:paraId="7AD2F71B" w14:textId="47B4954D" w:rsidR="00C14CED" w:rsidRPr="00BC2DE9" w:rsidRDefault="009E63B9" w:rsidP="009E63B9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bCs/>
                <w:highlight w:val="red"/>
              </w:rPr>
            </w:pPr>
            <w:r w:rsidRPr="00BC2DE9">
              <w:rPr>
                <w:rFonts w:cs="Arial"/>
                <w:bCs/>
                <w:iCs/>
              </w:rPr>
              <w:t xml:space="preserve">(Term 1, Week </w:t>
            </w:r>
            <w:r w:rsidR="006243E9">
              <w:rPr>
                <w:rFonts w:cs="Arial"/>
                <w:bCs/>
                <w:iCs/>
              </w:rPr>
              <w:t>3</w:t>
            </w:r>
            <w:r w:rsidRPr="00BC2DE9">
              <w:rPr>
                <w:rFonts w:cs="Arial"/>
                <w:bCs/>
                <w:iCs/>
              </w:rPr>
              <w:t>)</w:t>
            </w:r>
          </w:p>
        </w:tc>
      </w:tr>
      <w:tr w:rsidR="006243E9" w14:paraId="2F47FBE8" w14:textId="77777777" w:rsidTr="008B1A4C">
        <w:trPr>
          <w:jc w:val="center"/>
        </w:trPr>
        <w:tc>
          <w:tcPr>
            <w:tcW w:w="1555" w:type="dxa"/>
            <w:vAlign w:val="center"/>
          </w:tcPr>
          <w:p w14:paraId="09CE1E19" w14:textId="2212C570" w:rsidR="006243E9" w:rsidRDefault="00CB4008" w:rsidP="00CF5410">
            <w:pPr>
              <w:widowControl/>
              <w:autoSpaceDE/>
              <w:autoSpaceDN/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14:paraId="10B7B707" w14:textId="488C3675" w:rsidR="00F720DD" w:rsidRDefault="006243E9" w:rsidP="00C842A2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Glenelg Baseball Club </w:t>
            </w:r>
            <w:r w:rsidR="00F720DD">
              <w:rPr>
                <w:rFonts w:asciiTheme="minorHAnsi" w:hAnsiTheme="minorHAnsi" w:cstheme="minorHAnsi"/>
                <w:bCs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436560F3" w14:textId="46120357" w:rsidR="006243E9" w:rsidRPr="00BC2DE9" w:rsidRDefault="00F720DD" w:rsidP="00C842A2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720DD">
              <w:rPr>
                <w:rFonts w:asciiTheme="minorHAnsi" w:hAnsiTheme="minorHAnsi" w:cstheme="minorHAnsi"/>
                <w:bCs/>
                <w:szCs w:val="22"/>
              </w:rPr>
              <w:t xml:space="preserve">13 Anderson Ave, Glenelg North </w:t>
            </w:r>
          </w:p>
        </w:tc>
        <w:tc>
          <w:tcPr>
            <w:tcW w:w="3544" w:type="dxa"/>
            <w:vAlign w:val="center"/>
          </w:tcPr>
          <w:p w14:paraId="093EA7A9" w14:textId="77777777" w:rsidR="006243E9" w:rsidRPr="00BC2DE9" w:rsidRDefault="006243E9" w:rsidP="006243E9">
            <w:pPr>
              <w:jc w:val="center"/>
              <w:rPr>
                <w:rFonts w:cs="Arial"/>
                <w:bCs/>
                <w:iCs/>
              </w:rPr>
            </w:pPr>
            <w:r w:rsidRPr="00BC2DE9">
              <w:rPr>
                <w:rFonts w:cs="Arial"/>
                <w:bCs/>
                <w:iCs/>
              </w:rPr>
              <w:t xml:space="preserve">Thursday </w:t>
            </w:r>
            <w:r>
              <w:rPr>
                <w:rFonts w:cs="Arial"/>
                <w:bCs/>
                <w:iCs/>
              </w:rPr>
              <w:t>15</w:t>
            </w:r>
            <w:r w:rsidRPr="00BC2DE9">
              <w:rPr>
                <w:rFonts w:cs="Arial"/>
                <w:bCs/>
                <w:iCs/>
              </w:rPr>
              <w:t xml:space="preserve"> March</w:t>
            </w:r>
          </w:p>
          <w:p w14:paraId="23452923" w14:textId="43B2C37B" w:rsidR="006243E9" w:rsidRPr="00BC2DE9" w:rsidRDefault="006243E9" w:rsidP="006243E9">
            <w:pPr>
              <w:jc w:val="center"/>
              <w:rPr>
                <w:rFonts w:cs="Arial"/>
                <w:bCs/>
              </w:rPr>
            </w:pPr>
            <w:r w:rsidRPr="00BC2DE9">
              <w:rPr>
                <w:rFonts w:cs="Arial"/>
                <w:bCs/>
                <w:iCs/>
              </w:rPr>
              <w:t xml:space="preserve">(Term 1, Week </w:t>
            </w:r>
            <w:r>
              <w:rPr>
                <w:rFonts w:cs="Arial"/>
                <w:bCs/>
                <w:iCs/>
              </w:rPr>
              <w:t>3</w:t>
            </w:r>
            <w:r w:rsidRPr="00BC2DE9">
              <w:rPr>
                <w:rFonts w:cs="Arial"/>
                <w:bCs/>
                <w:iCs/>
              </w:rPr>
              <w:t>)</w:t>
            </w:r>
          </w:p>
        </w:tc>
      </w:tr>
      <w:tr w:rsidR="00FF5C17" w14:paraId="4DA75AFB" w14:textId="77777777" w:rsidTr="008B1A4C">
        <w:trPr>
          <w:jc w:val="center"/>
        </w:trPr>
        <w:tc>
          <w:tcPr>
            <w:tcW w:w="1555" w:type="dxa"/>
            <w:vAlign w:val="center"/>
          </w:tcPr>
          <w:p w14:paraId="1ACC4EF2" w14:textId="7C7EEDDE" w:rsidR="00FF5C17" w:rsidRDefault="00FF5C17" w:rsidP="00FF5C17">
            <w:pPr>
              <w:widowControl/>
              <w:autoSpaceDE/>
              <w:autoSpaceDN/>
              <w:spacing w:line="240" w:lineRule="auto"/>
              <w:ind w:right="0"/>
              <w:jc w:val="center"/>
            </w:pPr>
            <w:r>
              <w:t>Finals</w:t>
            </w:r>
          </w:p>
        </w:tc>
        <w:tc>
          <w:tcPr>
            <w:tcW w:w="4110" w:type="dxa"/>
            <w:vAlign w:val="center"/>
          </w:tcPr>
          <w:p w14:paraId="069EFCFB" w14:textId="77777777" w:rsidR="005C040D" w:rsidRPr="00BC2DE9" w:rsidRDefault="005C040D" w:rsidP="005C040D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BC2DE9">
              <w:rPr>
                <w:rFonts w:asciiTheme="minorHAnsi" w:hAnsiTheme="minorHAnsi" w:cstheme="minorHAnsi"/>
                <w:bCs/>
                <w:szCs w:val="22"/>
              </w:rPr>
              <w:t>West Beach Baseball Facility –</w:t>
            </w:r>
          </w:p>
          <w:p w14:paraId="2AFD6B23" w14:textId="1C5BE042" w:rsidR="00FF5C17" w:rsidRDefault="005C040D" w:rsidP="005C040D">
            <w:pPr>
              <w:widowControl/>
              <w:autoSpaceDE/>
              <w:autoSpaceDN/>
              <w:spacing w:line="240" w:lineRule="auto"/>
              <w:ind w:right="0"/>
              <w:jc w:val="center"/>
            </w:pPr>
            <w:r w:rsidRPr="00BC2DE9">
              <w:rPr>
                <w:rFonts w:asciiTheme="minorHAnsi" w:hAnsiTheme="minorHAnsi" w:cstheme="minorHAnsi"/>
                <w:bCs/>
                <w:szCs w:val="22"/>
              </w:rPr>
              <w:t>West Beach Rd, West Beach</w:t>
            </w:r>
          </w:p>
        </w:tc>
        <w:tc>
          <w:tcPr>
            <w:tcW w:w="3544" w:type="dxa"/>
            <w:vAlign w:val="center"/>
          </w:tcPr>
          <w:p w14:paraId="2F07D2AA" w14:textId="77777777" w:rsidR="00FF5C17" w:rsidRDefault="00FF5C17" w:rsidP="00FF5C17">
            <w:pPr>
              <w:tabs>
                <w:tab w:val="left" w:pos="454"/>
              </w:tabs>
              <w:ind w:right="-35"/>
              <w:jc w:val="center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Final will be played on </w:t>
            </w:r>
          </w:p>
          <w:p w14:paraId="5A298D1D" w14:textId="5DAC616F" w:rsidR="00FF5C17" w:rsidRDefault="005C040D" w:rsidP="00FF5C17">
            <w:pPr>
              <w:tabs>
                <w:tab w:val="left" w:pos="454"/>
              </w:tabs>
              <w:ind w:right="-35"/>
              <w:jc w:val="center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Thursday</w:t>
            </w:r>
            <w:r w:rsidR="00FF5C17">
              <w:rPr>
                <w:bCs/>
                <w:lang w:eastAsia="ja-JP"/>
              </w:rPr>
              <w:t xml:space="preserve"> </w:t>
            </w:r>
            <w:r w:rsidR="001014AD">
              <w:rPr>
                <w:bCs/>
                <w:lang w:eastAsia="ja-JP"/>
              </w:rPr>
              <w:t>7</w:t>
            </w:r>
            <w:r w:rsidR="00FF5C17">
              <w:rPr>
                <w:bCs/>
                <w:lang w:eastAsia="ja-JP"/>
              </w:rPr>
              <w:t xml:space="preserve"> Ma</w:t>
            </w:r>
            <w:r w:rsidR="00437D8E">
              <w:rPr>
                <w:bCs/>
                <w:lang w:eastAsia="ja-JP"/>
              </w:rPr>
              <w:t>rch</w:t>
            </w:r>
            <w:r w:rsidR="00FF5C17">
              <w:rPr>
                <w:bCs/>
                <w:lang w:eastAsia="ja-JP"/>
              </w:rPr>
              <w:t xml:space="preserve"> </w:t>
            </w:r>
          </w:p>
          <w:p w14:paraId="5703F3A8" w14:textId="082E4381" w:rsidR="00FF5C17" w:rsidRPr="0064211D" w:rsidRDefault="00FF5C17" w:rsidP="00437D8E">
            <w:pPr>
              <w:tabs>
                <w:tab w:val="left" w:pos="454"/>
              </w:tabs>
              <w:ind w:right="-35"/>
              <w:jc w:val="center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(Term </w:t>
            </w:r>
            <w:r w:rsidR="00437D8E">
              <w:rPr>
                <w:bCs/>
                <w:lang w:eastAsia="ja-JP"/>
              </w:rPr>
              <w:t>1</w:t>
            </w:r>
            <w:r>
              <w:rPr>
                <w:bCs/>
                <w:lang w:eastAsia="ja-JP"/>
              </w:rPr>
              <w:t xml:space="preserve">, Week </w:t>
            </w:r>
            <w:r w:rsidR="001014AD">
              <w:rPr>
                <w:bCs/>
                <w:lang w:eastAsia="ja-JP"/>
              </w:rPr>
              <w:t>6</w:t>
            </w:r>
            <w:r>
              <w:rPr>
                <w:bCs/>
                <w:lang w:eastAsia="ja-JP"/>
              </w:rPr>
              <w:t>)</w:t>
            </w:r>
          </w:p>
        </w:tc>
      </w:tr>
    </w:tbl>
    <w:p w14:paraId="5521AE62" w14:textId="4C575595" w:rsidR="00617735" w:rsidRPr="00CD2F28" w:rsidRDefault="00617735" w:rsidP="00CD2F28">
      <w:pPr>
        <w:widowControl/>
        <w:autoSpaceDE/>
        <w:autoSpaceDN/>
        <w:spacing w:line="240" w:lineRule="auto"/>
        <w:ind w:right="0"/>
        <w:rPr>
          <w:highlight w:val="red"/>
        </w:rPr>
      </w:pPr>
    </w:p>
    <w:sectPr w:rsidR="00617735" w:rsidRPr="00CD2F28" w:rsidSect="004D6772">
      <w:footerReference w:type="default" r:id="rId15"/>
      <w:footerReference w:type="first" r:id="rId16"/>
      <w:pgSz w:w="11900" w:h="16840"/>
      <w:pgMar w:top="1134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91A8" w14:textId="77777777" w:rsidR="009036B9" w:rsidRDefault="009036B9" w:rsidP="0080460D">
      <w:r>
        <w:separator/>
      </w:r>
    </w:p>
    <w:p w14:paraId="0A6C8C89" w14:textId="77777777" w:rsidR="009036B9" w:rsidRDefault="009036B9" w:rsidP="0080460D"/>
  </w:endnote>
  <w:endnote w:type="continuationSeparator" w:id="0">
    <w:p w14:paraId="2DF3415E" w14:textId="77777777" w:rsidR="009036B9" w:rsidRDefault="009036B9" w:rsidP="0080460D">
      <w:r>
        <w:continuationSeparator/>
      </w:r>
    </w:p>
    <w:p w14:paraId="681F7C81" w14:textId="77777777" w:rsidR="009036B9" w:rsidRDefault="009036B9" w:rsidP="0080460D"/>
  </w:endnote>
  <w:endnote w:type="continuationNotice" w:id="1">
    <w:p w14:paraId="40AA44AF" w14:textId="77777777" w:rsidR="009036B9" w:rsidRDefault="009036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1219FC7D" w:rsidR="008B0A42" w:rsidRDefault="00911C5F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09F7FD10" wp14:editId="420DD7E0">
          <wp:simplePos x="0" y="0"/>
          <wp:positionH relativeFrom="page">
            <wp:posOffset>7620</wp:posOffset>
          </wp:positionH>
          <wp:positionV relativeFrom="paragraph">
            <wp:posOffset>-886460</wp:posOffset>
          </wp:positionV>
          <wp:extent cx="7780020" cy="10953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0D764350" w:rsidR="008B0A42" w:rsidRDefault="000960D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D0108AA" wp14:editId="1F38E22D">
          <wp:simplePos x="0" y="0"/>
          <wp:positionH relativeFrom="page">
            <wp:align>left</wp:align>
          </wp:positionH>
          <wp:positionV relativeFrom="paragraph">
            <wp:posOffset>-1035685</wp:posOffset>
          </wp:positionV>
          <wp:extent cx="7592962" cy="126141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4BCD" w14:textId="77777777" w:rsidR="009036B9" w:rsidRDefault="009036B9" w:rsidP="0080460D">
      <w:r>
        <w:separator/>
      </w:r>
    </w:p>
    <w:p w14:paraId="21A1BF2E" w14:textId="77777777" w:rsidR="009036B9" w:rsidRDefault="009036B9" w:rsidP="0080460D"/>
  </w:footnote>
  <w:footnote w:type="continuationSeparator" w:id="0">
    <w:p w14:paraId="3189DB26" w14:textId="77777777" w:rsidR="009036B9" w:rsidRDefault="009036B9" w:rsidP="0080460D">
      <w:r>
        <w:continuationSeparator/>
      </w:r>
    </w:p>
    <w:p w14:paraId="10A90119" w14:textId="77777777" w:rsidR="009036B9" w:rsidRDefault="009036B9" w:rsidP="0080460D"/>
  </w:footnote>
  <w:footnote w:type="continuationNotice" w:id="1">
    <w:p w14:paraId="79963CB5" w14:textId="77777777" w:rsidR="009036B9" w:rsidRDefault="009036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39FF"/>
    <w:multiLevelType w:val="hybridMultilevel"/>
    <w:tmpl w:val="7660E4E4"/>
    <w:lvl w:ilvl="0" w:tplc="B7688B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514D8"/>
    <w:multiLevelType w:val="hybridMultilevel"/>
    <w:tmpl w:val="83943ECA"/>
    <w:lvl w:ilvl="0" w:tplc="1D0A73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243553">
    <w:abstractNumId w:val="3"/>
  </w:num>
  <w:num w:numId="2" w16cid:durableId="100338834">
    <w:abstractNumId w:val="7"/>
  </w:num>
  <w:num w:numId="3" w16cid:durableId="1202865844">
    <w:abstractNumId w:val="1"/>
  </w:num>
  <w:num w:numId="4" w16cid:durableId="1364749968">
    <w:abstractNumId w:val="1"/>
    <w:lvlOverride w:ilvl="0">
      <w:startOverride w:val="120"/>
    </w:lvlOverride>
  </w:num>
  <w:num w:numId="5" w16cid:durableId="1472091263">
    <w:abstractNumId w:val="4"/>
  </w:num>
  <w:num w:numId="6" w16cid:durableId="1162551495">
    <w:abstractNumId w:val="0"/>
  </w:num>
  <w:num w:numId="7" w16cid:durableId="1858424378">
    <w:abstractNumId w:val="3"/>
  </w:num>
  <w:num w:numId="8" w16cid:durableId="1201865739">
    <w:abstractNumId w:val="3"/>
  </w:num>
  <w:num w:numId="9" w16cid:durableId="594361618">
    <w:abstractNumId w:val="2"/>
  </w:num>
  <w:num w:numId="10" w16cid:durableId="1612860449">
    <w:abstractNumId w:val="5"/>
  </w:num>
  <w:num w:numId="11" w16cid:durableId="712123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7B57"/>
    <w:rsid w:val="00020F87"/>
    <w:rsid w:val="000233CA"/>
    <w:rsid w:val="00025A44"/>
    <w:rsid w:val="00027986"/>
    <w:rsid w:val="0003063F"/>
    <w:rsid w:val="00035779"/>
    <w:rsid w:val="000411A5"/>
    <w:rsid w:val="00041F37"/>
    <w:rsid w:val="00042CAC"/>
    <w:rsid w:val="000447AE"/>
    <w:rsid w:val="00066814"/>
    <w:rsid w:val="000679ED"/>
    <w:rsid w:val="00075691"/>
    <w:rsid w:val="000756C5"/>
    <w:rsid w:val="00076304"/>
    <w:rsid w:val="00090AE9"/>
    <w:rsid w:val="000960D2"/>
    <w:rsid w:val="000A15B0"/>
    <w:rsid w:val="000A2CFC"/>
    <w:rsid w:val="000A3B1D"/>
    <w:rsid w:val="000B2B7D"/>
    <w:rsid w:val="000B2F69"/>
    <w:rsid w:val="000B5C79"/>
    <w:rsid w:val="000C13F2"/>
    <w:rsid w:val="000C31C3"/>
    <w:rsid w:val="000C7E89"/>
    <w:rsid w:val="000D58BE"/>
    <w:rsid w:val="000E2716"/>
    <w:rsid w:val="000E54E3"/>
    <w:rsid w:val="000F2561"/>
    <w:rsid w:val="000F359B"/>
    <w:rsid w:val="001014AD"/>
    <w:rsid w:val="0010266F"/>
    <w:rsid w:val="001110CF"/>
    <w:rsid w:val="001159E9"/>
    <w:rsid w:val="00122382"/>
    <w:rsid w:val="0012331A"/>
    <w:rsid w:val="00123FA1"/>
    <w:rsid w:val="001350CF"/>
    <w:rsid w:val="00135489"/>
    <w:rsid w:val="00136187"/>
    <w:rsid w:val="00141177"/>
    <w:rsid w:val="00142FD2"/>
    <w:rsid w:val="00143AFC"/>
    <w:rsid w:val="00147C65"/>
    <w:rsid w:val="00153B94"/>
    <w:rsid w:val="00155DCC"/>
    <w:rsid w:val="00160924"/>
    <w:rsid w:val="00167640"/>
    <w:rsid w:val="00170A62"/>
    <w:rsid w:val="00171B8E"/>
    <w:rsid w:val="00176FD7"/>
    <w:rsid w:val="0017712E"/>
    <w:rsid w:val="0018072D"/>
    <w:rsid w:val="00190EE5"/>
    <w:rsid w:val="001A139B"/>
    <w:rsid w:val="001A4017"/>
    <w:rsid w:val="001A589F"/>
    <w:rsid w:val="001B6F62"/>
    <w:rsid w:val="001C3DE8"/>
    <w:rsid w:val="001C76C9"/>
    <w:rsid w:val="001D7BAF"/>
    <w:rsid w:val="001F4A58"/>
    <w:rsid w:val="001F745C"/>
    <w:rsid w:val="00207E54"/>
    <w:rsid w:val="00210780"/>
    <w:rsid w:val="002154A1"/>
    <w:rsid w:val="00216F07"/>
    <w:rsid w:val="0023495C"/>
    <w:rsid w:val="00256E71"/>
    <w:rsid w:val="00261C5B"/>
    <w:rsid w:val="00273E58"/>
    <w:rsid w:val="00276F32"/>
    <w:rsid w:val="0027771E"/>
    <w:rsid w:val="002859C4"/>
    <w:rsid w:val="00291587"/>
    <w:rsid w:val="00292711"/>
    <w:rsid w:val="002932A5"/>
    <w:rsid w:val="00294A1C"/>
    <w:rsid w:val="00296486"/>
    <w:rsid w:val="0029670C"/>
    <w:rsid w:val="002A7931"/>
    <w:rsid w:val="002B28BE"/>
    <w:rsid w:val="002B395D"/>
    <w:rsid w:val="002B495E"/>
    <w:rsid w:val="002D0319"/>
    <w:rsid w:val="002D2538"/>
    <w:rsid w:val="002D41F9"/>
    <w:rsid w:val="002D7B36"/>
    <w:rsid w:val="002E00BB"/>
    <w:rsid w:val="002E1D46"/>
    <w:rsid w:val="002E668A"/>
    <w:rsid w:val="002F6A30"/>
    <w:rsid w:val="00302BB0"/>
    <w:rsid w:val="00306284"/>
    <w:rsid w:val="00307E44"/>
    <w:rsid w:val="00311562"/>
    <w:rsid w:val="00321E28"/>
    <w:rsid w:val="00322C81"/>
    <w:rsid w:val="003316F2"/>
    <w:rsid w:val="003342BE"/>
    <w:rsid w:val="00335019"/>
    <w:rsid w:val="003372AA"/>
    <w:rsid w:val="003531EC"/>
    <w:rsid w:val="00360F4F"/>
    <w:rsid w:val="00361C8F"/>
    <w:rsid w:val="00364357"/>
    <w:rsid w:val="00376374"/>
    <w:rsid w:val="00380AD2"/>
    <w:rsid w:val="00383AEF"/>
    <w:rsid w:val="00395E59"/>
    <w:rsid w:val="003A4288"/>
    <w:rsid w:val="003D19BA"/>
    <w:rsid w:val="003E21F2"/>
    <w:rsid w:val="003E27B4"/>
    <w:rsid w:val="003E4F05"/>
    <w:rsid w:val="00405D26"/>
    <w:rsid w:val="00410714"/>
    <w:rsid w:val="004116FF"/>
    <w:rsid w:val="00420CD7"/>
    <w:rsid w:val="0042324F"/>
    <w:rsid w:val="00432FAC"/>
    <w:rsid w:val="0043580A"/>
    <w:rsid w:val="00437D8E"/>
    <w:rsid w:val="004444DD"/>
    <w:rsid w:val="004664AE"/>
    <w:rsid w:val="00475BF3"/>
    <w:rsid w:val="00483D88"/>
    <w:rsid w:val="00491AEC"/>
    <w:rsid w:val="004947DC"/>
    <w:rsid w:val="004A2887"/>
    <w:rsid w:val="004A4518"/>
    <w:rsid w:val="004B046F"/>
    <w:rsid w:val="004B0629"/>
    <w:rsid w:val="004B0836"/>
    <w:rsid w:val="004B08BF"/>
    <w:rsid w:val="004B5EB9"/>
    <w:rsid w:val="004C347B"/>
    <w:rsid w:val="004C5C26"/>
    <w:rsid w:val="004C67FB"/>
    <w:rsid w:val="004D0314"/>
    <w:rsid w:val="004D550D"/>
    <w:rsid w:val="004D5701"/>
    <w:rsid w:val="004D6772"/>
    <w:rsid w:val="004F0726"/>
    <w:rsid w:val="00503D31"/>
    <w:rsid w:val="00510CAD"/>
    <w:rsid w:val="005144AC"/>
    <w:rsid w:val="005154D0"/>
    <w:rsid w:val="00515F1A"/>
    <w:rsid w:val="00516914"/>
    <w:rsid w:val="00521084"/>
    <w:rsid w:val="00527AB7"/>
    <w:rsid w:val="0053311D"/>
    <w:rsid w:val="005333E0"/>
    <w:rsid w:val="005354A2"/>
    <w:rsid w:val="00540C98"/>
    <w:rsid w:val="00541990"/>
    <w:rsid w:val="00546A2B"/>
    <w:rsid w:val="005630DA"/>
    <w:rsid w:val="005660A7"/>
    <w:rsid w:val="005740C8"/>
    <w:rsid w:val="005744EB"/>
    <w:rsid w:val="00580620"/>
    <w:rsid w:val="00590DB9"/>
    <w:rsid w:val="005921A9"/>
    <w:rsid w:val="005A281C"/>
    <w:rsid w:val="005A30CF"/>
    <w:rsid w:val="005A500A"/>
    <w:rsid w:val="005A542B"/>
    <w:rsid w:val="005B2758"/>
    <w:rsid w:val="005B7A45"/>
    <w:rsid w:val="005C040D"/>
    <w:rsid w:val="005C255C"/>
    <w:rsid w:val="005C7577"/>
    <w:rsid w:val="005D0004"/>
    <w:rsid w:val="005D0299"/>
    <w:rsid w:val="005D1CD4"/>
    <w:rsid w:val="005E26FB"/>
    <w:rsid w:val="005E46D4"/>
    <w:rsid w:val="00600977"/>
    <w:rsid w:val="00603A86"/>
    <w:rsid w:val="00607E72"/>
    <w:rsid w:val="00617735"/>
    <w:rsid w:val="00621F4E"/>
    <w:rsid w:val="006243E9"/>
    <w:rsid w:val="006248F5"/>
    <w:rsid w:val="00634D54"/>
    <w:rsid w:val="0064211D"/>
    <w:rsid w:val="00643CD4"/>
    <w:rsid w:val="00645C87"/>
    <w:rsid w:val="00647D25"/>
    <w:rsid w:val="0065641D"/>
    <w:rsid w:val="006637DE"/>
    <w:rsid w:val="00665C12"/>
    <w:rsid w:val="006706E8"/>
    <w:rsid w:val="00676F9E"/>
    <w:rsid w:val="00681BC9"/>
    <w:rsid w:val="00683D2B"/>
    <w:rsid w:val="00684251"/>
    <w:rsid w:val="00695F39"/>
    <w:rsid w:val="00697DAB"/>
    <w:rsid w:val="006B1439"/>
    <w:rsid w:val="006B5516"/>
    <w:rsid w:val="006B739C"/>
    <w:rsid w:val="006C0B75"/>
    <w:rsid w:val="006C3C37"/>
    <w:rsid w:val="006D19E0"/>
    <w:rsid w:val="006D1CC3"/>
    <w:rsid w:val="006D4321"/>
    <w:rsid w:val="006D7DE5"/>
    <w:rsid w:val="006E61C0"/>
    <w:rsid w:val="00704BA6"/>
    <w:rsid w:val="007053B8"/>
    <w:rsid w:val="00706B42"/>
    <w:rsid w:val="00706E66"/>
    <w:rsid w:val="00710232"/>
    <w:rsid w:val="0071192E"/>
    <w:rsid w:val="0071502E"/>
    <w:rsid w:val="007202F3"/>
    <w:rsid w:val="00722605"/>
    <w:rsid w:val="00722FF8"/>
    <w:rsid w:val="007238B4"/>
    <w:rsid w:val="007251AF"/>
    <w:rsid w:val="0073009E"/>
    <w:rsid w:val="0073712D"/>
    <w:rsid w:val="0074674D"/>
    <w:rsid w:val="00751C28"/>
    <w:rsid w:val="007644C0"/>
    <w:rsid w:val="00764806"/>
    <w:rsid w:val="00766C94"/>
    <w:rsid w:val="0077180F"/>
    <w:rsid w:val="007766FD"/>
    <w:rsid w:val="0078140A"/>
    <w:rsid w:val="00783C20"/>
    <w:rsid w:val="007A1440"/>
    <w:rsid w:val="007B3F88"/>
    <w:rsid w:val="007B5D83"/>
    <w:rsid w:val="007B70C2"/>
    <w:rsid w:val="007C5FA5"/>
    <w:rsid w:val="007E42FE"/>
    <w:rsid w:val="007F2D7B"/>
    <w:rsid w:val="007F3A99"/>
    <w:rsid w:val="008024D9"/>
    <w:rsid w:val="00803047"/>
    <w:rsid w:val="0080460D"/>
    <w:rsid w:val="008071B2"/>
    <w:rsid w:val="008113B0"/>
    <w:rsid w:val="00811421"/>
    <w:rsid w:val="008118C8"/>
    <w:rsid w:val="00815DC2"/>
    <w:rsid w:val="0082022F"/>
    <w:rsid w:val="00822ECA"/>
    <w:rsid w:val="008435C9"/>
    <w:rsid w:val="00846EC1"/>
    <w:rsid w:val="00846F74"/>
    <w:rsid w:val="00852E20"/>
    <w:rsid w:val="00860A37"/>
    <w:rsid w:val="00864B5F"/>
    <w:rsid w:val="00865B68"/>
    <w:rsid w:val="00870C77"/>
    <w:rsid w:val="00872E96"/>
    <w:rsid w:val="00873638"/>
    <w:rsid w:val="0088585E"/>
    <w:rsid w:val="008913B6"/>
    <w:rsid w:val="008A1110"/>
    <w:rsid w:val="008B0A42"/>
    <w:rsid w:val="008B1A4C"/>
    <w:rsid w:val="008D1EED"/>
    <w:rsid w:val="008D2445"/>
    <w:rsid w:val="008D3BB0"/>
    <w:rsid w:val="008E471C"/>
    <w:rsid w:val="008E4780"/>
    <w:rsid w:val="009036B9"/>
    <w:rsid w:val="00906D84"/>
    <w:rsid w:val="00910D9C"/>
    <w:rsid w:val="00911C5F"/>
    <w:rsid w:val="0092191A"/>
    <w:rsid w:val="00925FDC"/>
    <w:rsid w:val="0093082E"/>
    <w:rsid w:val="00931780"/>
    <w:rsid w:val="00932A9E"/>
    <w:rsid w:val="00933DEE"/>
    <w:rsid w:val="00940F7E"/>
    <w:rsid w:val="00946CE1"/>
    <w:rsid w:val="009549DF"/>
    <w:rsid w:val="009662AA"/>
    <w:rsid w:val="00972229"/>
    <w:rsid w:val="009747F6"/>
    <w:rsid w:val="0097607B"/>
    <w:rsid w:val="0097723B"/>
    <w:rsid w:val="00985687"/>
    <w:rsid w:val="00993DD6"/>
    <w:rsid w:val="00994D03"/>
    <w:rsid w:val="00995F69"/>
    <w:rsid w:val="00997D15"/>
    <w:rsid w:val="009B678A"/>
    <w:rsid w:val="009B7115"/>
    <w:rsid w:val="009B7C5B"/>
    <w:rsid w:val="009C5CFE"/>
    <w:rsid w:val="009D0523"/>
    <w:rsid w:val="009D3203"/>
    <w:rsid w:val="009D5EBF"/>
    <w:rsid w:val="009E6276"/>
    <w:rsid w:val="009E63B9"/>
    <w:rsid w:val="00A03156"/>
    <w:rsid w:val="00A05C1B"/>
    <w:rsid w:val="00A21A7F"/>
    <w:rsid w:val="00A239E0"/>
    <w:rsid w:val="00A27328"/>
    <w:rsid w:val="00A32EB9"/>
    <w:rsid w:val="00A34BBC"/>
    <w:rsid w:val="00A35BEA"/>
    <w:rsid w:val="00A54F2E"/>
    <w:rsid w:val="00A56534"/>
    <w:rsid w:val="00A57FC7"/>
    <w:rsid w:val="00A7454B"/>
    <w:rsid w:val="00A75921"/>
    <w:rsid w:val="00A7711B"/>
    <w:rsid w:val="00A837AC"/>
    <w:rsid w:val="00A8790C"/>
    <w:rsid w:val="00A90FC4"/>
    <w:rsid w:val="00A92BBE"/>
    <w:rsid w:val="00AA3E36"/>
    <w:rsid w:val="00AA5F29"/>
    <w:rsid w:val="00AB280B"/>
    <w:rsid w:val="00AC781E"/>
    <w:rsid w:val="00AD1ED6"/>
    <w:rsid w:val="00AE3D95"/>
    <w:rsid w:val="00AF1207"/>
    <w:rsid w:val="00B027D9"/>
    <w:rsid w:val="00B05BB5"/>
    <w:rsid w:val="00B11B4F"/>
    <w:rsid w:val="00B16308"/>
    <w:rsid w:val="00B22DA1"/>
    <w:rsid w:val="00B30C5C"/>
    <w:rsid w:val="00B351F9"/>
    <w:rsid w:val="00B547FB"/>
    <w:rsid w:val="00B54864"/>
    <w:rsid w:val="00B63EC4"/>
    <w:rsid w:val="00B76049"/>
    <w:rsid w:val="00B7745D"/>
    <w:rsid w:val="00B8426A"/>
    <w:rsid w:val="00B919C2"/>
    <w:rsid w:val="00BB0384"/>
    <w:rsid w:val="00BB7C62"/>
    <w:rsid w:val="00BC17B1"/>
    <w:rsid w:val="00BC2DE9"/>
    <w:rsid w:val="00BC544D"/>
    <w:rsid w:val="00BC7EF2"/>
    <w:rsid w:val="00BD10C8"/>
    <w:rsid w:val="00BD36DE"/>
    <w:rsid w:val="00BD4C00"/>
    <w:rsid w:val="00BD59CE"/>
    <w:rsid w:val="00BD690F"/>
    <w:rsid w:val="00BF0483"/>
    <w:rsid w:val="00BF050E"/>
    <w:rsid w:val="00BF0AE0"/>
    <w:rsid w:val="00C02555"/>
    <w:rsid w:val="00C027AA"/>
    <w:rsid w:val="00C0497D"/>
    <w:rsid w:val="00C07522"/>
    <w:rsid w:val="00C10D11"/>
    <w:rsid w:val="00C12688"/>
    <w:rsid w:val="00C14AA3"/>
    <w:rsid w:val="00C14CED"/>
    <w:rsid w:val="00C226F9"/>
    <w:rsid w:val="00C53E7D"/>
    <w:rsid w:val="00C57599"/>
    <w:rsid w:val="00C611A7"/>
    <w:rsid w:val="00C64BD9"/>
    <w:rsid w:val="00C67407"/>
    <w:rsid w:val="00C832CA"/>
    <w:rsid w:val="00C835B6"/>
    <w:rsid w:val="00C842A2"/>
    <w:rsid w:val="00C845C9"/>
    <w:rsid w:val="00C91CCD"/>
    <w:rsid w:val="00CA5F2B"/>
    <w:rsid w:val="00CB2888"/>
    <w:rsid w:val="00CB4008"/>
    <w:rsid w:val="00CC3014"/>
    <w:rsid w:val="00CD2526"/>
    <w:rsid w:val="00CD2F28"/>
    <w:rsid w:val="00CD5851"/>
    <w:rsid w:val="00CD76D5"/>
    <w:rsid w:val="00CE24B5"/>
    <w:rsid w:val="00CE63C8"/>
    <w:rsid w:val="00CF5410"/>
    <w:rsid w:val="00CF7553"/>
    <w:rsid w:val="00CF7FE5"/>
    <w:rsid w:val="00D02323"/>
    <w:rsid w:val="00D06522"/>
    <w:rsid w:val="00D077D2"/>
    <w:rsid w:val="00D10F25"/>
    <w:rsid w:val="00D270CD"/>
    <w:rsid w:val="00D30519"/>
    <w:rsid w:val="00D432C3"/>
    <w:rsid w:val="00D445B5"/>
    <w:rsid w:val="00D500C8"/>
    <w:rsid w:val="00D51A19"/>
    <w:rsid w:val="00D62ECB"/>
    <w:rsid w:val="00D90923"/>
    <w:rsid w:val="00DA48B8"/>
    <w:rsid w:val="00DB04E5"/>
    <w:rsid w:val="00DB24F6"/>
    <w:rsid w:val="00DB3F4A"/>
    <w:rsid w:val="00DB7F1E"/>
    <w:rsid w:val="00DC0E93"/>
    <w:rsid w:val="00DC2A61"/>
    <w:rsid w:val="00DD3B74"/>
    <w:rsid w:val="00DD4020"/>
    <w:rsid w:val="00DD7DB5"/>
    <w:rsid w:val="00DE1142"/>
    <w:rsid w:val="00DF0A16"/>
    <w:rsid w:val="00DF15BB"/>
    <w:rsid w:val="00DF32F9"/>
    <w:rsid w:val="00DF7CD1"/>
    <w:rsid w:val="00E00906"/>
    <w:rsid w:val="00E029A9"/>
    <w:rsid w:val="00E1203E"/>
    <w:rsid w:val="00E12DF8"/>
    <w:rsid w:val="00E15CB9"/>
    <w:rsid w:val="00E247FF"/>
    <w:rsid w:val="00E24A27"/>
    <w:rsid w:val="00E50C9B"/>
    <w:rsid w:val="00E52245"/>
    <w:rsid w:val="00E53613"/>
    <w:rsid w:val="00E623F8"/>
    <w:rsid w:val="00E65EE8"/>
    <w:rsid w:val="00E6680D"/>
    <w:rsid w:val="00E770A4"/>
    <w:rsid w:val="00E77889"/>
    <w:rsid w:val="00E92D0B"/>
    <w:rsid w:val="00EA5E60"/>
    <w:rsid w:val="00EA6198"/>
    <w:rsid w:val="00EB15AA"/>
    <w:rsid w:val="00EB1C49"/>
    <w:rsid w:val="00EB2B15"/>
    <w:rsid w:val="00EC175D"/>
    <w:rsid w:val="00EC21C4"/>
    <w:rsid w:val="00ED1443"/>
    <w:rsid w:val="00ED1E42"/>
    <w:rsid w:val="00ED7083"/>
    <w:rsid w:val="00ED7F27"/>
    <w:rsid w:val="00EE2518"/>
    <w:rsid w:val="00EE3AEA"/>
    <w:rsid w:val="00EF64AD"/>
    <w:rsid w:val="00F00F71"/>
    <w:rsid w:val="00F01BB0"/>
    <w:rsid w:val="00F13206"/>
    <w:rsid w:val="00F14506"/>
    <w:rsid w:val="00F2268D"/>
    <w:rsid w:val="00F24754"/>
    <w:rsid w:val="00F26D9C"/>
    <w:rsid w:val="00F44023"/>
    <w:rsid w:val="00F5018A"/>
    <w:rsid w:val="00F5360D"/>
    <w:rsid w:val="00F53783"/>
    <w:rsid w:val="00F551E7"/>
    <w:rsid w:val="00F6307F"/>
    <w:rsid w:val="00F67F5C"/>
    <w:rsid w:val="00F720DD"/>
    <w:rsid w:val="00F81FC0"/>
    <w:rsid w:val="00F8207E"/>
    <w:rsid w:val="00F835A1"/>
    <w:rsid w:val="00F84138"/>
    <w:rsid w:val="00F87A9E"/>
    <w:rsid w:val="00F90E89"/>
    <w:rsid w:val="00F966B1"/>
    <w:rsid w:val="00FA03FE"/>
    <w:rsid w:val="00FA4097"/>
    <w:rsid w:val="00FA714B"/>
    <w:rsid w:val="00FB23E5"/>
    <w:rsid w:val="00FB37B1"/>
    <w:rsid w:val="00FB5FA9"/>
    <w:rsid w:val="00FD53F8"/>
    <w:rsid w:val="00FF5C17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E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eball/baseball-statewide-schools-competi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7" ma:contentTypeDescription="Create a new document." ma:contentTypeScope="" ma:versionID="9149040481bca04ce0287b24a803c670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47346f9918f98ef6be959347081dfd5e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257099907BF4AFDAA2E1AD3064833F5" version="1.0.0">
  <systemFields>
    <field name="Objective-Id">
      <value order="0">A7229036</value>
    </field>
    <field name="Objective-Title">
      <value order="0">2021-statewide-schools-touch-football-year-8-9-boys-and-girls-draw</value>
    </field>
    <field name="Objective-Description">
      <value order="0"/>
    </field>
    <field name="Objective-CreationStamp">
      <value order="0">2021-04-01T06:28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4-19T03:08:11Z</value>
    </field>
    <field name="Objective-Owner">
      <value order="0">Matthew Campbell</value>
    </field>
    <field name="Objective-Path">
      <value order="0">Objective Global Folder:Department for Education:EDUCATION AND LEARNING DEVELOPMENT:Operational Projects and Programs:School Sport Programs - Statewide Schools Competitions:Statewide Schools Touch Football:Statewide Schools Touch Football 2021</value>
    </field>
    <field name="Objective-Parent">
      <value order="0">Statewide Schools Touch Football 2021</value>
    </field>
    <field name="Objective-State">
      <value order="0">Being Edited</value>
    </field>
    <field name="Objective-VersionId">
      <value order="0">vA8767857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437923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Description - Abstract">
        <value order="0">SSTOUCH</value>
      </field>
      <field name="Objective-Security Classification">
        <value order="0">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DDEE2-293A-4F99-B968-AF53627F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8D5AA5DA-35B9-411D-9E6F-43269991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7</cp:revision>
  <cp:lastPrinted>2022-03-09T04:08:00Z</cp:lastPrinted>
  <dcterms:created xsi:type="dcterms:W3CDTF">2023-12-13T01:59:00Z</dcterms:created>
  <dcterms:modified xsi:type="dcterms:W3CDTF">2023-12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29036</vt:lpwstr>
  </property>
  <property fmtid="{D5CDD505-2E9C-101B-9397-08002B2CF9AE}" pid="4" name="Objective-Title">
    <vt:lpwstr>2021-statewide-schools-touch-football-year-8-9-boys-and-girls-draw</vt:lpwstr>
  </property>
  <property fmtid="{D5CDD505-2E9C-101B-9397-08002B2CF9AE}" pid="5" name="Objective-Description">
    <vt:lpwstr/>
  </property>
  <property fmtid="{D5CDD505-2E9C-101B-9397-08002B2CF9AE}" pid="6" name="Objective-CreationStamp">
    <vt:filetime>2021-04-01T06:28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19T03:17:36Z</vt:filetime>
  </property>
  <property fmtid="{D5CDD505-2E9C-101B-9397-08002B2CF9AE}" pid="10" name="Objective-ModificationStamp">
    <vt:filetime>2021-04-19T03:17:41Z</vt:filetime>
  </property>
  <property fmtid="{D5CDD505-2E9C-101B-9397-08002B2CF9AE}" pid="11" name="Objective-Owner">
    <vt:lpwstr>Matthew Campbell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wide Schools Competitions:Statewide Schools Touch Football:Statewide Schools Touch Football 2021:Draws:</vt:lpwstr>
  </property>
  <property fmtid="{D5CDD505-2E9C-101B-9397-08002B2CF9AE}" pid="13" name="Objective-Parent">
    <vt:lpwstr>Draw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76785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E20/2894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>SSTOUCH</vt:lpwstr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>SSTOUCH</vt:lpwstr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Objective-Security Classification">
    <vt:lpwstr>OFFICIAL</vt:lpwstr>
  </property>
  <property fmtid="{D5CDD505-2E9C-101B-9397-08002B2CF9AE}" pid="39" name="Objective-Security Classification [system]">
    <vt:lpwstr>OFFICIAL</vt:lpwstr>
  </property>
  <property fmtid="{D5CDD505-2E9C-101B-9397-08002B2CF9AE}" pid="40" name="MediaServiceImageTags">
    <vt:lpwstr/>
  </property>
</Properties>
</file>